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F410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84D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B4A1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F410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B4A1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B4A10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F410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F410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F410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F410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AF410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AF410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4A10" w:rsidRDefault="002B4A1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4A10" w:rsidRDefault="002B4A10" w:rsidP="002B4A1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2B4A10" w:rsidRDefault="002B4A10" w:rsidP="002B4A1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LHERME BUSCH, jornalista e escritor.</w:t>
      </w:r>
    </w:p>
    <w:p w:rsidR="002B4A10" w:rsidRDefault="002B4A10" w:rsidP="002B4A1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D23CC6">
        <w:rPr>
          <w:rFonts w:ascii="Times New Roman" w:hAnsi="Times New Roman"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39</w:t>
      </w:r>
    </w:p>
    <w:p w:rsidR="002B4A10" w:rsidRDefault="002B4A10" w:rsidP="002B4A1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2B4A10" w:rsidP="002B4A1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BF" w:rsidRDefault="00384DBF">
      <w:r>
        <w:separator/>
      </w:r>
    </w:p>
  </w:endnote>
  <w:endnote w:type="continuationSeparator" w:id="0">
    <w:p w:rsidR="00384DBF" w:rsidRDefault="0038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F410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F410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BF" w:rsidRDefault="00384DBF">
      <w:r>
        <w:separator/>
      </w:r>
    </w:p>
  </w:footnote>
  <w:footnote w:type="continuationSeparator" w:id="0">
    <w:p w:rsidR="00384DBF" w:rsidRDefault="0038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F410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05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F410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F410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F410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F410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7669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4A10"/>
    <w:rsid w:val="002B58CC"/>
    <w:rsid w:val="002F0A6A"/>
    <w:rsid w:val="00322C9F"/>
    <w:rsid w:val="00330085"/>
    <w:rsid w:val="00375D3F"/>
    <w:rsid w:val="0038288C"/>
    <w:rsid w:val="00384DBF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AF410D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3CC6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C5A3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C5A3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C5A34"/>
    <w:rsid w:val="006247E5"/>
    <w:rsid w:val="0092208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DA6-9AF6-47E9-B35A-1FB0E96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3:16:00Z</dcterms:modified>
</cp:coreProperties>
</file>